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22703" w:rsidRPr="001048FA" w:rsidRDefault="00F22703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Приложение 18</w:t>
      </w:r>
      <w:r w:rsidR="001F200D" w:rsidRPr="001048FA">
        <w:rPr>
          <w:rFonts w:ascii="Times New Roman" w:hAnsi="Times New Roman" w:cs="Times New Roman"/>
          <w:sz w:val="28"/>
          <w:szCs w:val="28"/>
        </w:rPr>
        <w:t>.</w:t>
      </w:r>
      <w:r w:rsidR="00CB2729">
        <w:rPr>
          <w:rFonts w:ascii="Times New Roman" w:hAnsi="Times New Roman" w:cs="Times New Roman"/>
          <w:sz w:val="28"/>
          <w:szCs w:val="28"/>
        </w:rPr>
        <w:t>3</w:t>
      </w:r>
    </w:p>
    <w:p w:rsidR="00F22703" w:rsidRPr="001048FA" w:rsidRDefault="00F22703" w:rsidP="00F2270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F22703" w:rsidRPr="001048FA" w:rsidRDefault="00F22703" w:rsidP="00F22703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</w:t>
      </w:r>
      <w:r w:rsidR="00E81337">
        <w:rPr>
          <w:sz w:val="28"/>
          <w:szCs w:val="28"/>
        </w:rPr>
        <w:t>.12.</w:t>
      </w:r>
      <w:r w:rsidRPr="001048FA">
        <w:rPr>
          <w:sz w:val="28"/>
          <w:szCs w:val="28"/>
        </w:rPr>
        <w:t xml:space="preserve">2016 №36 </w:t>
      </w:r>
    </w:p>
    <w:p w:rsidR="00CB2729" w:rsidRDefault="00F22703" w:rsidP="00F22703">
      <w:pPr>
        <w:pStyle w:val="ConsPlusNormal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</w:t>
      </w:r>
    </w:p>
    <w:p w:rsidR="00F22703" w:rsidRPr="001048FA" w:rsidRDefault="00F22703" w:rsidP="00F22703">
      <w:pPr>
        <w:pStyle w:val="ConsPlusNormal"/>
        <w:ind w:firstLine="0"/>
        <w:jc w:val="center"/>
        <w:rPr>
          <w:sz w:val="23"/>
          <w:szCs w:val="23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1048FA" w:rsidRPr="008B6D0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D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менения источников внутреннего финансирования дефицита бюджета</w:t>
      </w:r>
    </w:p>
    <w:p w:rsidR="001048FA" w:rsidRPr="008B6D0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D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округа город Урай </w:t>
      </w:r>
    </w:p>
    <w:p w:rsidR="001048FA" w:rsidRPr="008B6D0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D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2017 год и на плановый период 2018 и 2019 годов </w:t>
      </w:r>
    </w:p>
    <w:p w:rsidR="001048FA" w:rsidRPr="008B6D0A" w:rsidRDefault="001048FA" w:rsidP="001048FA">
      <w:pPr>
        <w:jc w:val="right"/>
        <w:rPr>
          <w:color w:val="000000" w:themeColor="text1"/>
          <w:sz w:val="24"/>
          <w:szCs w:val="24"/>
        </w:rPr>
      </w:pP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  <w:sz w:val="24"/>
          <w:szCs w:val="24"/>
        </w:rPr>
        <w:t>тыс.руб</w:t>
      </w:r>
      <w:r w:rsidR="006D3068">
        <w:rPr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tblpX="-497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969"/>
        <w:gridCol w:w="1275"/>
        <w:gridCol w:w="1134"/>
        <w:gridCol w:w="1276"/>
      </w:tblGrid>
      <w:tr w:rsidR="001048FA" w:rsidRPr="008B6D0A" w:rsidTr="00EB2B12">
        <w:trPr>
          <w:trHeight w:val="411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кода группы,    </w:t>
            </w: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1048FA" w:rsidRPr="008B6D0A" w:rsidTr="00EB2B12">
        <w:trPr>
          <w:trHeight w:val="678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</w:tr>
      <w:tr w:rsidR="001048FA" w:rsidRPr="008B6D0A" w:rsidTr="00EB2B12">
        <w:trPr>
          <w:trHeight w:val="7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122264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122264" w:rsidP="0012226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b/>
                <w:color w:val="000000" w:themeColor="text1"/>
                <w:sz w:val="22"/>
                <w:szCs w:val="22"/>
              </w:rPr>
              <w:t>000 01 05 02 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FD07A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600FC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C600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000 01 02 00 00 04 0000 710</w:t>
            </w:r>
          </w:p>
          <w:p w:rsidR="00C600FC" w:rsidRPr="006D3068" w:rsidRDefault="00C600FC" w:rsidP="00C600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C600F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="00FD07A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</w:tr>
      <w:tr w:rsidR="00C600FC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C600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000 01 02 00 00 04 0000 8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C60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8B6D0A" w:rsidP="00C60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</w:tr>
      <w:tr w:rsidR="006D306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b/>
                <w:color w:val="000000" w:themeColor="text1"/>
                <w:sz w:val="22"/>
                <w:szCs w:val="22"/>
              </w:rPr>
              <w:t>000 01 06 01 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b/>
                <w:color w:val="000000" w:themeColor="text1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+36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D306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000 01 06 01 00 04 0000 6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D306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b/>
                <w:color w:val="000000" w:themeColor="text1"/>
                <w:sz w:val="22"/>
                <w:szCs w:val="22"/>
              </w:rPr>
              <w:t>000 01 05 02 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E418E6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418E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+7 0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E418E6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418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E418E6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418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D306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="00FD07A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8 1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+ 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</w:tr>
      <w:tr w:rsidR="00FD07A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000 01 05 02 01 04 0000 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 1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</w:tr>
      <w:tr w:rsidR="006D3068" w:rsidRPr="006D3068" w:rsidTr="00EB2B12">
        <w:trPr>
          <w:trHeight w:val="273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right="47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Всего источников внутреннего финансирования дефицита бюджета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+</w:t>
            </w:r>
            <w:r w:rsidR="00FD07A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8 2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CB2729" w:rsidRDefault="00CB2729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P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6D3068" w:rsidRPr="006D3068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11C4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0F89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2A22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438B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53B8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0FD0"/>
    <w:rsid w:val="00331CCC"/>
    <w:rsid w:val="00332C15"/>
    <w:rsid w:val="00334397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35BF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0E3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877BC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3068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2A60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385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752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D0A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4267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3D5E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413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0CF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678E5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0BB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46"/>
    <w:rsid w:val="00B215F1"/>
    <w:rsid w:val="00B2417B"/>
    <w:rsid w:val="00B2426C"/>
    <w:rsid w:val="00B2604A"/>
    <w:rsid w:val="00B26A31"/>
    <w:rsid w:val="00B275C6"/>
    <w:rsid w:val="00B31EAC"/>
    <w:rsid w:val="00B32852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0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64C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00F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2729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1616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371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18E6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1337"/>
    <w:rsid w:val="00E8294F"/>
    <w:rsid w:val="00E82CCA"/>
    <w:rsid w:val="00E82EA8"/>
    <w:rsid w:val="00E849DC"/>
    <w:rsid w:val="00E84F2D"/>
    <w:rsid w:val="00E861E0"/>
    <w:rsid w:val="00E8677D"/>
    <w:rsid w:val="00E916B6"/>
    <w:rsid w:val="00E918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1E4C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77E61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7A8"/>
    <w:rsid w:val="00FD0AC0"/>
    <w:rsid w:val="00FD1514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979572-D565-4456-A6A0-4A8EA2C1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2879-B4F1-4D3B-852F-9B4C92C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148</cp:revision>
  <cp:lastPrinted>2017-08-09T06:57:00Z</cp:lastPrinted>
  <dcterms:created xsi:type="dcterms:W3CDTF">2016-02-17T12:13:00Z</dcterms:created>
  <dcterms:modified xsi:type="dcterms:W3CDTF">2018-01-11T17:38:00Z</dcterms:modified>
</cp:coreProperties>
</file>